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95A5" w14:textId="0A82CDD5" w:rsidR="00765CCC" w:rsidRDefault="004C6CE9" w:rsidP="00046EA1">
      <w:pPr>
        <w:jc w:val="both"/>
        <w:rPr>
          <w:rFonts w:cstheme="minorHAnsi"/>
          <w:b/>
          <w:bCs/>
          <w:sz w:val="24"/>
          <w:szCs w:val="24"/>
          <w:lang w:val="en-US"/>
        </w:rPr>
      </w:pPr>
      <w:r>
        <w:rPr>
          <w:rFonts w:cstheme="minorHAnsi"/>
          <w:b/>
          <w:bCs/>
          <w:sz w:val="24"/>
          <w:szCs w:val="24"/>
          <w:lang w:val="en-US"/>
        </w:rPr>
        <w:t>Latihan 1</w:t>
      </w:r>
    </w:p>
    <w:p w14:paraId="571F0FFC" w14:textId="39918CD6" w:rsidR="004C6CE9" w:rsidRPr="00745124" w:rsidRDefault="00BE55B1" w:rsidP="00745124">
      <w:pPr>
        <w:spacing w:line="480" w:lineRule="auto"/>
        <w:jc w:val="center"/>
        <w:rPr>
          <w:rFonts w:cstheme="minorHAnsi"/>
          <w:b/>
          <w:bCs/>
          <w:sz w:val="24"/>
          <w:szCs w:val="24"/>
          <w:lang w:val="en-US"/>
        </w:rPr>
      </w:pPr>
      <w:r w:rsidRPr="00745124">
        <w:rPr>
          <w:rFonts w:cstheme="minorHAnsi"/>
          <w:b/>
          <w:bCs/>
          <w:sz w:val="24"/>
          <w:szCs w:val="24"/>
          <w:lang w:val="en-US"/>
        </w:rPr>
        <w:t>HARUS BANYAK MENGUCAP SYUKUR</w:t>
      </w:r>
    </w:p>
    <w:p w14:paraId="1FD4B0CE" w14:textId="174A2C0D" w:rsidR="00BE55B1" w:rsidRDefault="009711D9" w:rsidP="00745124">
      <w:pPr>
        <w:spacing w:line="480" w:lineRule="auto"/>
        <w:ind w:firstLine="567"/>
        <w:jc w:val="both"/>
        <w:rPr>
          <w:rFonts w:cstheme="minorHAnsi"/>
          <w:sz w:val="24"/>
          <w:szCs w:val="24"/>
          <w:lang w:val="en-US"/>
        </w:rPr>
      </w:pPr>
      <w:r>
        <w:rPr>
          <w:rFonts w:cstheme="minorHAnsi"/>
          <w:sz w:val="24"/>
          <w:szCs w:val="24"/>
          <w:lang w:val="en-US"/>
        </w:rPr>
        <w:t xml:space="preserve">Sebagai seorang yang beriman, tentu kita harus </w:t>
      </w:r>
      <w:r w:rsidRPr="0078656F">
        <w:rPr>
          <w:rFonts w:cstheme="minorHAnsi"/>
          <w:sz w:val="24"/>
          <w:szCs w:val="24"/>
          <w:u w:val="single"/>
          <w:lang w:val="en-US"/>
        </w:rPr>
        <w:t>banyak-banyak</w:t>
      </w:r>
      <w:r>
        <w:rPr>
          <w:rFonts w:cstheme="minorHAnsi"/>
          <w:sz w:val="24"/>
          <w:szCs w:val="24"/>
          <w:lang w:val="en-US"/>
        </w:rPr>
        <w:t xml:space="preserve"> mengucapkan syukur. Apalagi kalau bukan karena nikmat Iman dan Islam yang saat ini kita nikmati. Tentu, ucapan syukur senantiasa harus mengalir, membasahi bibir-bibir kita.</w:t>
      </w:r>
    </w:p>
    <w:p w14:paraId="1388AFFD" w14:textId="5B27B29B" w:rsidR="009711D9" w:rsidRDefault="009711D9" w:rsidP="00745124">
      <w:pPr>
        <w:spacing w:line="480" w:lineRule="auto"/>
        <w:ind w:firstLine="567"/>
        <w:jc w:val="both"/>
        <w:rPr>
          <w:rFonts w:cstheme="minorHAnsi"/>
          <w:sz w:val="24"/>
          <w:szCs w:val="24"/>
          <w:lang w:val="en-US"/>
        </w:rPr>
      </w:pPr>
      <w:r>
        <w:rPr>
          <w:rFonts w:cstheme="minorHAnsi"/>
          <w:sz w:val="24"/>
          <w:szCs w:val="24"/>
          <w:lang w:val="en-US"/>
        </w:rPr>
        <w:t xml:space="preserve">Apakah bersyukur itu berat? </w:t>
      </w:r>
      <w:r w:rsidRPr="002C27E2">
        <w:rPr>
          <w:rFonts w:cstheme="minorHAnsi"/>
          <w:i/>
          <w:iCs/>
          <w:sz w:val="24"/>
          <w:szCs w:val="24"/>
          <w:lang w:val="en-US"/>
        </w:rPr>
        <w:t>Tentu saja tidak</w:t>
      </w:r>
      <w:r>
        <w:rPr>
          <w:rFonts w:cstheme="minorHAnsi"/>
          <w:sz w:val="24"/>
          <w:szCs w:val="24"/>
          <w:lang w:val="en-US"/>
        </w:rPr>
        <w:t>. Semuanya bisa bersyukur. Saya bisa bersyukur. Kamu juga bisa bersyukur. Yang penting, dimulai dari saat ini.</w:t>
      </w:r>
    </w:p>
    <w:p w14:paraId="012DFBA0" w14:textId="53097A6B" w:rsidR="0003048E" w:rsidRDefault="0003048E" w:rsidP="0003048E">
      <w:pPr>
        <w:spacing w:line="240" w:lineRule="auto"/>
        <w:jc w:val="both"/>
        <w:rPr>
          <w:rFonts w:cstheme="minorHAnsi"/>
          <w:b/>
          <w:bCs/>
          <w:sz w:val="24"/>
          <w:szCs w:val="24"/>
          <w:lang w:val="en-US"/>
        </w:rPr>
      </w:pPr>
      <w:r>
        <w:rPr>
          <w:rFonts w:cstheme="minorHAnsi"/>
          <w:b/>
          <w:bCs/>
          <w:sz w:val="24"/>
          <w:szCs w:val="24"/>
          <w:lang w:val="en-US"/>
        </w:rPr>
        <w:t>Petunjuk:</w:t>
      </w:r>
    </w:p>
    <w:p w14:paraId="2DAA34B6" w14:textId="48463B9C" w:rsidR="0003048E" w:rsidRDefault="002304AA"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Font: Calibri 12</w:t>
      </w:r>
    </w:p>
    <w:p w14:paraId="4969BBCB" w14:textId="3E2DD3AB" w:rsidR="002304AA" w:rsidRDefault="007E2EEA"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Jarak atas bawah: 2</w:t>
      </w:r>
      <w:r w:rsidR="00EB51D9">
        <w:rPr>
          <w:rFonts w:cstheme="minorHAnsi"/>
          <w:sz w:val="24"/>
          <w:szCs w:val="24"/>
          <w:lang w:val="en-US"/>
        </w:rPr>
        <w:t xml:space="preserve"> (</w:t>
      </w:r>
      <w:r w:rsidR="00C840E0">
        <w:rPr>
          <w:rFonts w:cstheme="minorHAnsi"/>
          <w:sz w:val="24"/>
          <w:szCs w:val="24"/>
          <w:lang w:val="en-US"/>
        </w:rPr>
        <w:t>Ctrl 2)</w:t>
      </w:r>
    </w:p>
    <w:p w14:paraId="7F1E1FAF" w14:textId="64C159DF" w:rsidR="000B423F" w:rsidRDefault="00BD08A1"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Rata kiri kanan: Ctrl j</w:t>
      </w:r>
    </w:p>
    <w:p w14:paraId="68A1A038" w14:textId="595AA42D" w:rsidR="00AB2115" w:rsidRDefault="00AB2115"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Rata tengah: Ctrl e</w:t>
      </w:r>
    </w:p>
    <w:p w14:paraId="26F505DB" w14:textId="5B8F530A"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tebal: Ctrl b</w:t>
      </w:r>
    </w:p>
    <w:p w14:paraId="2471930E" w14:textId="6E2E5716"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miring: Ctrl i</w:t>
      </w:r>
    </w:p>
    <w:p w14:paraId="02CFE301" w14:textId="0748E5F8"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bergaris bawah: Ctrl u</w:t>
      </w:r>
    </w:p>
    <w:p w14:paraId="4F827E62" w14:textId="77777777" w:rsidR="000B423F" w:rsidRDefault="000B423F">
      <w:pPr>
        <w:spacing w:after="0" w:line="240" w:lineRule="auto"/>
        <w:rPr>
          <w:rFonts w:cstheme="minorHAnsi"/>
          <w:sz w:val="24"/>
          <w:szCs w:val="24"/>
          <w:lang w:val="en-US"/>
        </w:rPr>
      </w:pPr>
      <w:r>
        <w:rPr>
          <w:rFonts w:cstheme="minorHAnsi"/>
          <w:sz w:val="24"/>
          <w:szCs w:val="24"/>
          <w:lang w:val="en-US"/>
        </w:rPr>
        <w:br w:type="page"/>
      </w:r>
    </w:p>
    <w:p w14:paraId="26AA5F41" w14:textId="44DC258A" w:rsidR="00D02B30" w:rsidRDefault="00FF739D" w:rsidP="000B423F">
      <w:pPr>
        <w:spacing w:line="240" w:lineRule="auto"/>
        <w:jc w:val="both"/>
        <w:rPr>
          <w:rFonts w:cstheme="minorHAnsi"/>
          <w:b/>
          <w:bCs/>
          <w:sz w:val="24"/>
          <w:szCs w:val="24"/>
          <w:lang w:val="en-US"/>
        </w:rPr>
      </w:pPr>
      <w:r>
        <w:rPr>
          <w:rFonts w:cstheme="minorHAnsi"/>
          <w:b/>
          <w:bCs/>
          <w:sz w:val="24"/>
          <w:szCs w:val="24"/>
          <w:lang w:val="en-US"/>
        </w:rPr>
        <w:lastRenderedPageBreak/>
        <w:t>Latihan 2</w:t>
      </w:r>
    </w:p>
    <w:p w14:paraId="4C98FD2B" w14:textId="07DF5906" w:rsidR="00DE6CC3" w:rsidRPr="004C742D" w:rsidRDefault="00DE6CC3" w:rsidP="00221213">
      <w:pPr>
        <w:spacing w:line="240" w:lineRule="auto"/>
        <w:jc w:val="center"/>
        <w:rPr>
          <w:rFonts w:ascii="Comic Sans MS" w:hAnsi="Comic Sans MS" w:cstheme="minorHAnsi"/>
          <w:b/>
          <w:bCs/>
          <w:sz w:val="32"/>
          <w:szCs w:val="32"/>
          <w:lang w:val="en-US"/>
        </w:rPr>
      </w:pPr>
      <w:r w:rsidRPr="004C742D">
        <w:rPr>
          <w:rFonts w:ascii="Comic Sans MS" w:hAnsi="Comic Sans MS" w:cstheme="minorHAnsi"/>
          <w:b/>
          <w:bCs/>
          <w:sz w:val="32"/>
          <w:szCs w:val="32"/>
          <w:lang w:val="en-US"/>
        </w:rPr>
        <w:t>LIST BELANJAAN HARI INI</w:t>
      </w:r>
    </w:p>
    <w:p w14:paraId="1E66FD7E" w14:textId="4D138D6A" w:rsidR="00DE6CC3" w:rsidRPr="00221213" w:rsidRDefault="00DE6CC3" w:rsidP="00221213">
      <w:p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Ini adalah berbagai belanjaan yang harus dibeli:</w:t>
      </w:r>
    </w:p>
    <w:p w14:paraId="0224FC52" w14:textId="5F2983FA"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Tomat 5 ribu</w:t>
      </w:r>
    </w:p>
    <w:p w14:paraId="5656029F" w14:textId="56B901E2"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Telor sepiring</w:t>
      </w:r>
    </w:p>
    <w:p w14:paraId="128A22CE" w14:textId="34B4725E"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Lombok 1 kg</w:t>
      </w:r>
    </w:p>
    <w:p w14:paraId="099456B2" w14:textId="4DC02E5F"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Pepaya 1 biji yang matang</w:t>
      </w:r>
    </w:p>
    <w:p w14:paraId="60BFC71B" w14:textId="5D38463E" w:rsidR="00341484" w:rsidRDefault="00341484" w:rsidP="00221213">
      <w:p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Jika barang-barang yang ingin dibeli tidak tersedia, harap menghubungi nomor Andre (0812 3456 7890)</w:t>
      </w:r>
      <w:r w:rsidR="00BC33A4" w:rsidRPr="00221213">
        <w:rPr>
          <w:rFonts w:ascii="Comic Sans MS" w:hAnsi="Comic Sans MS" w:cstheme="minorHAnsi"/>
          <w:sz w:val="24"/>
          <w:szCs w:val="24"/>
          <w:lang w:val="en-US"/>
        </w:rPr>
        <w:t>.</w:t>
      </w:r>
    </w:p>
    <w:p w14:paraId="52EBB19B" w14:textId="7D2A9239" w:rsidR="00A513A9" w:rsidRDefault="00A513A9" w:rsidP="00221213">
      <w:pPr>
        <w:spacing w:line="240" w:lineRule="auto"/>
        <w:jc w:val="both"/>
        <w:rPr>
          <w:rFonts w:cstheme="minorHAnsi"/>
          <w:b/>
          <w:bCs/>
          <w:sz w:val="24"/>
          <w:szCs w:val="24"/>
          <w:lang w:val="en-US"/>
        </w:rPr>
      </w:pPr>
      <w:r>
        <w:rPr>
          <w:rFonts w:cstheme="minorHAnsi"/>
          <w:b/>
          <w:bCs/>
          <w:sz w:val="24"/>
          <w:szCs w:val="24"/>
          <w:lang w:val="en-US"/>
        </w:rPr>
        <w:t>Petunjuk:</w:t>
      </w:r>
    </w:p>
    <w:p w14:paraId="65389EB9" w14:textId="2E6AC47A" w:rsidR="00A513A9" w:rsidRPr="0025442B" w:rsidRDefault="0025442B" w:rsidP="0025442B">
      <w:pPr>
        <w:pStyle w:val="ListParagraph"/>
        <w:numPr>
          <w:ilvl w:val="0"/>
          <w:numId w:val="3"/>
        </w:numPr>
        <w:spacing w:line="240" w:lineRule="auto"/>
        <w:jc w:val="both"/>
        <w:rPr>
          <w:rFonts w:cstheme="minorHAnsi"/>
          <w:sz w:val="24"/>
          <w:szCs w:val="24"/>
          <w:lang w:val="en-US"/>
        </w:rPr>
      </w:pPr>
      <w:r>
        <w:rPr>
          <w:rFonts w:cstheme="minorHAnsi"/>
          <w:sz w:val="24"/>
          <w:szCs w:val="24"/>
          <w:lang w:val="en-US"/>
        </w:rPr>
        <w:t>Font: Comic Sans MS</w:t>
      </w:r>
    </w:p>
    <w:p w14:paraId="2A1D5EE0"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BA0875C" w14:textId="23FB3C70" w:rsidR="00D02B30" w:rsidRDefault="00D02B30" w:rsidP="000B423F">
      <w:pPr>
        <w:spacing w:line="240" w:lineRule="auto"/>
        <w:jc w:val="both"/>
        <w:rPr>
          <w:rFonts w:cstheme="minorHAnsi"/>
          <w:b/>
          <w:bCs/>
          <w:sz w:val="24"/>
          <w:szCs w:val="24"/>
          <w:lang w:val="en-US"/>
        </w:rPr>
      </w:pPr>
      <w:r>
        <w:rPr>
          <w:rFonts w:cstheme="minorHAnsi"/>
          <w:b/>
          <w:bCs/>
          <w:sz w:val="24"/>
          <w:szCs w:val="24"/>
          <w:lang w:val="en-US"/>
        </w:rPr>
        <w:lastRenderedPageBreak/>
        <w:t>Latihan 3</w:t>
      </w:r>
    </w:p>
    <w:p w14:paraId="784A569F" w14:textId="4EF64B10" w:rsidR="00823E70" w:rsidRDefault="00BE6604" w:rsidP="00684DEF">
      <w:pPr>
        <w:spacing w:line="240" w:lineRule="auto"/>
        <w:jc w:val="center"/>
        <w:rPr>
          <w:rFonts w:cstheme="minorHAnsi"/>
          <w:b/>
          <w:bCs/>
          <w:sz w:val="24"/>
          <w:szCs w:val="24"/>
          <w:lang w:val="en-US"/>
        </w:rPr>
      </w:pPr>
      <w:r>
        <w:rPr>
          <w:rFonts w:cstheme="minorHAnsi"/>
          <w:b/>
          <w:bCs/>
          <w:sz w:val="24"/>
          <w:szCs w:val="24"/>
          <w:lang w:val="en-US"/>
        </w:rPr>
        <w:t>INI ADALAH TULISAN PANJANG</w:t>
      </w:r>
    </w:p>
    <w:p w14:paraId="2A4DBDAF" w14:textId="77777777" w:rsidR="00FB189A" w:rsidRDefault="00FB189A" w:rsidP="000B423F">
      <w:pPr>
        <w:spacing w:line="240" w:lineRule="auto"/>
        <w:jc w:val="both"/>
        <w:rPr>
          <w:rFonts w:cstheme="minorHAnsi"/>
          <w:sz w:val="24"/>
          <w:szCs w:val="24"/>
          <w:lang w:val="en-US"/>
        </w:rPr>
        <w:sectPr w:rsidR="00FB189A">
          <w:footerReference w:type="default" r:id="rId8"/>
          <w:pgSz w:w="11906" w:h="16838"/>
          <w:pgMar w:top="1440" w:right="1440" w:bottom="1440" w:left="1440" w:header="708" w:footer="708" w:gutter="0"/>
          <w:cols w:space="708"/>
          <w:docGrid w:linePitch="360"/>
        </w:sectPr>
      </w:pPr>
    </w:p>
    <w:p w14:paraId="59AA7FED" w14:textId="2406000F" w:rsidR="00BE6604" w:rsidRDefault="00BE6604" w:rsidP="008606E9">
      <w:pPr>
        <w:spacing w:line="240" w:lineRule="auto"/>
        <w:ind w:firstLine="284"/>
        <w:jc w:val="both"/>
        <w:rPr>
          <w:rFonts w:cstheme="minorHAnsi"/>
          <w:sz w:val="24"/>
          <w:szCs w:val="24"/>
          <w:lang w:val="en-US"/>
        </w:rPr>
      </w:pPr>
      <w:r w:rsidRPr="00BE6604">
        <w:rPr>
          <w:rFonts w:cstheme="minorHAnsi"/>
          <w:sz w:val="24"/>
          <w:szCs w:val="24"/>
          <w:lang w:val="en-US"/>
        </w:rPr>
        <w:t>Karena</w:t>
      </w:r>
      <w:r w:rsidR="000A7711">
        <w:rPr>
          <w:rFonts w:cstheme="minorHAnsi"/>
          <w:sz w:val="24"/>
          <w:szCs w:val="24"/>
          <w:lang w:val="en-US"/>
        </w:rPr>
        <w:t xml:space="preserve"> ini adalah tulisan panjang, jadi disiapkan ya tangannnya untuk menulis panjang. Kenapa harus menulis panjang? Agar tangan kita terbiasa untuk menulis panjang di Microsoft Word. Sudah siap kan untuk menulis panjang? Kalau sudah siap, kita mulai deh.</w:t>
      </w:r>
      <w:r w:rsidR="00D615EC" w:rsidRPr="00D615EC">
        <w:rPr>
          <w:noProof/>
        </w:rPr>
        <w:t xml:space="preserve"> </w:t>
      </w:r>
    </w:p>
    <w:p w14:paraId="2423984C" w14:textId="4B92DB65" w:rsidR="000A7711" w:rsidRDefault="000A7711" w:rsidP="008606E9">
      <w:pPr>
        <w:spacing w:line="240" w:lineRule="auto"/>
        <w:ind w:firstLine="284"/>
        <w:jc w:val="both"/>
        <w:rPr>
          <w:rFonts w:cstheme="minorHAnsi"/>
          <w:sz w:val="24"/>
          <w:szCs w:val="24"/>
          <w:lang w:val="en-US"/>
        </w:rPr>
      </w:pPr>
      <w:r>
        <w:rPr>
          <w:rFonts w:cstheme="minorHAnsi"/>
          <w:sz w:val="24"/>
          <w:szCs w:val="24"/>
          <w:lang w:val="en-US"/>
        </w:rPr>
        <w:t xml:space="preserve">Jadi, ini adalah tulisan yang sangat panjang. Sudah siap untuk menulis yang panjang kan? Kalau kita terbiasa untuk </w:t>
      </w:r>
      <w:r>
        <w:rPr>
          <w:rFonts w:cstheme="minorHAnsi"/>
          <w:sz w:val="24"/>
          <w:szCs w:val="24"/>
          <w:lang w:val="en-US"/>
        </w:rPr>
        <w:t>menulis panjang, banyak hal yang bisa kita sampaikan di tulisan ini.</w:t>
      </w:r>
      <w:r w:rsidR="00BE204E">
        <w:rPr>
          <w:rFonts w:cstheme="minorHAnsi"/>
          <w:sz w:val="24"/>
          <w:szCs w:val="24"/>
          <w:lang w:val="en-US"/>
        </w:rPr>
        <w:t xml:space="preserve"> Apalagi ini bentuknya kolom, supaya kita bisa menampilkannya berbentuk seperti koran.</w:t>
      </w:r>
    </w:p>
    <w:p w14:paraId="5BF77EDE" w14:textId="6477EA46" w:rsidR="003B4990" w:rsidRDefault="003B4990" w:rsidP="008606E9">
      <w:pPr>
        <w:spacing w:line="240" w:lineRule="auto"/>
        <w:ind w:firstLine="284"/>
        <w:jc w:val="both"/>
        <w:rPr>
          <w:rFonts w:cstheme="minorHAnsi"/>
          <w:sz w:val="24"/>
          <w:szCs w:val="24"/>
          <w:lang w:val="en-US"/>
        </w:rPr>
      </w:pPr>
      <w:r>
        <w:rPr>
          <w:rFonts w:cstheme="minorHAnsi"/>
          <w:sz w:val="24"/>
          <w:szCs w:val="24"/>
          <w:lang w:val="en-US"/>
        </w:rPr>
        <w:t xml:space="preserve">Oh iya, di tulisan ini ada gambarnya. Sudah tau kan cara memasukkan gambar ke Microsoft Word? Tinggal digeser aja gambarnya ke sini. Insya Allah nggak susah kok. Pasti kita semua bisa memasukkan gambarnya ke Microsoft Word. </w:t>
      </w:r>
    </w:p>
    <w:p w14:paraId="752B9228" w14:textId="77777777" w:rsidR="00D615EC" w:rsidRDefault="003B4990" w:rsidP="008606E9">
      <w:pPr>
        <w:spacing w:line="240" w:lineRule="auto"/>
        <w:ind w:firstLine="284"/>
        <w:jc w:val="both"/>
        <w:rPr>
          <w:noProof/>
        </w:rPr>
      </w:pPr>
      <w:r>
        <w:rPr>
          <w:rFonts w:cstheme="minorHAnsi"/>
          <w:sz w:val="24"/>
          <w:szCs w:val="24"/>
          <w:lang w:val="en-US"/>
        </w:rPr>
        <w:t>Saya rasa, ini aja yang bisa dituliskan di latihan 3 ini. Semoga kita semua bisa mengetik surat di Microsoft Word dengan lebih mudah.</w:t>
      </w:r>
      <w:r w:rsidR="00D615EC" w:rsidRPr="00D615EC">
        <w:rPr>
          <w:noProof/>
        </w:rPr>
        <w:t xml:space="preserve"> </w:t>
      </w:r>
    </w:p>
    <w:p w14:paraId="629C2CB9" w14:textId="673EF435" w:rsidR="00FB189A" w:rsidRDefault="00D615EC" w:rsidP="00D615EC">
      <w:pPr>
        <w:spacing w:line="240" w:lineRule="auto"/>
        <w:jc w:val="both"/>
        <w:rPr>
          <w:rFonts w:cstheme="minorHAnsi"/>
          <w:sz w:val="24"/>
          <w:szCs w:val="24"/>
          <w:lang w:val="en-US"/>
        </w:rPr>
        <w:sectPr w:rsidR="00FB189A" w:rsidSect="00FB189A">
          <w:type w:val="continuous"/>
          <w:pgSz w:w="11906" w:h="16838"/>
          <w:pgMar w:top="1440" w:right="1440" w:bottom="1440" w:left="1440" w:header="708" w:footer="708" w:gutter="0"/>
          <w:cols w:num="3" w:space="708"/>
          <w:docGrid w:linePitch="360"/>
        </w:sectPr>
      </w:pPr>
      <w:r>
        <w:rPr>
          <w:noProof/>
        </w:rPr>
        <w:drawing>
          <wp:inline distT="0" distB="0" distL="0" distR="0" wp14:anchorId="3339D8CB" wp14:editId="71B27BA9">
            <wp:extent cx="1610360" cy="1610360"/>
            <wp:effectExtent l="0" t="0" r="8890" b="8890"/>
            <wp:docPr id="1" name="Picture 1" descr="https://static.vecteezy.com/system/resources/previews/000/366/786/original/six-girls-typing-on-computer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366/786/original/six-girls-typing-on-computers-vec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inline>
        </w:drawing>
      </w:r>
    </w:p>
    <w:p w14:paraId="67636FAC" w14:textId="1061A3D7" w:rsidR="003B4990" w:rsidRDefault="00D76D37" w:rsidP="000B423F">
      <w:pPr>
        <w:spacing w:line="240" w:lineRule="auto"/>
        <w:jc w:val="both"/>
        <w:rPr>
          <w:rFonts w:cstheme="minorHAnsi"/>
          <w:b/>
          <w:bCs/>
          <w:sz w:val="24"/>
          <w:szCs w:val="24"/>
          <w:lang w:val="en-US"/>
        </w:rPr>
      </w:pPr>
      <w:r>
        <w:rPr>
          <w:rFonts w:cstheme="minorHAnsi"/>
          <w:b/>
          <w:bCs/>
          <w:sz w:val="24"/>
          <w:szCs w:val="24"/>
          <w:lang w:val="en-US"/>
        </w:rPr>
        <w:t>Petunjuk:</w:t>
      </w:r>
    </w:p>
    <w:p w14:paraId="0CD72A9A" w14:textId="730CDEF4" w:rsidR="00D76D37" w:rsidRDefault="008244A6" w:rsidP="00D76D37">
      <w:pPr>
        <w:pStyle w:val="ListParagraph"/>
        <w:numPr>
          <w:ilvl w:val="0"/>
          <w:numId w:val="4"/>
        </w:numPr>
        <w:spacing w:line="240" w:lineRule="auto"/>
        <w:jc w:val="both"/>
        <w:rPr>
          <w:rFonts w:cstheme="minorHAnsi"/>
          <w:sz w:val="24"/>
          <w:szCs w:val="24"/>
          <w:lang w:val="en-US"/>
        </w:rPr>
      </w:pPr>
      <w:r>
        <w:rPr>
          <w:rFonts w:cstheme="minorHAnsi"/>
          <w:sz w:val="24"/>
          <w:szCs w:val="24"/>
          <w:lang w:val="en-US"/>
        </w:rPr>
        <w:t xml:space="preserve">Membuat kolom: </w:t>
      </w:r>
      <w:r w:rsidR="003965C0">
        <w:rPr>
          <w:rFonts w:cstheme="minorHAnsi"/>
          <w:sz w:val="24"/>
          <w:szCs w:val="24"/>
          <w:lang w:val="en-US"/>
        </w:rPr>
        <w:t>B</w:t>
      </w:r>
      <w:r>
        <w:rPr>
          <w:rFonts w:cstheme="minorHAnsi"/>
          <w:sz w:val="24"/>
          <w:szCs w:val="24"/>
          <w:lang w:val="en-US"/>
        </w:rPr>
        <w:t>lok, kemudian klik Layout, Columns, Three</w:t>
      </w:r>
    </w:p>
    <w:p w14:paraId="3F6034C5" w14:textId="4EB42C75" w:rsidR="008244A6" w:rsidRPr="00D76D37" w:rsidRDefault="008244A6" w:rsidP="00D76D37">
      <w:pPr>
        <w:pStyle w:val="ListParagraph"/>
        <w:numPr>
          <w:ilvl w:val="0"/>
          <w:numId w:val="4"/>
        </w:numPr>
        <w:spacing w:line="240" w:lineRule="auto"/>
        <w:jc w:val="both"/>
        <w:rPr>
          <w:rFonts w:cstheme="minorHAnsi"/>
          <w:sz w:val="24"/>
          <w:szCs w:val="24"/>
          <w:lang w:val="en-US"/>
        </w:rPr>
      </w:pPr>
      <w:r>
        <w:rPr>
          <w:rFonts w:cstheme="minorHAnsi"/>
          <w:sz w:val="24"/>
          <w:szCs w:val="24"/>
          <w:lang w:val="en-US"/>
        </w:rPr>
        <w:t xml:space="preserve">Memasukkan gambar: </w:t>
      </w:r>
      <w:r w:rsidR="003965C0">
        <w:rPr>
          <w:rFonts w:cstheme="minorHAnsi"/>
          <w:sz w:val="24"/>
          <w:szCs w:val="24"/>
          <w:lang w:val="en-US"/>
        </w:rPr>
        <w:t>D</w:t>
      </w:r>
      <w:r>
        <w:rPr>
          <w:rFonts w:cstheme="minorHAnsi"/>
          <w:sz w:val="24"/>
          <w:szCs w:val="24"/>
          <w:lang w:val="en-US"/>
        </w:rPr>
        <w:t>rag drop gambar ke Microsoft Word</w:t>
      </w:r>
    </w:p>
    <w:p w14:paraId="7447BB6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E4A93E1" w14:textId="4B6EA077"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4</w:t>
      </w:r>
    </w:p>
    <w:p w14:paraId="6E0ECEEB" w14:textId="00D4D452" w:rsidR="00B75B32" w:rsidRDefault="00B75B32" w:rsidP="005259AB">
      <w:pPr>
        <w:spacing w:line="240" w:lineRule="auto"/>
        <w:jc w:val="center"/>
        <w:rPr>
          <w:rFonts w:cstheme="minorHAnsi"/>
          <w:b/>
          <w:bCs/>
          <w:sz w:val="24"/>
          <w:szCs w:val="24"/>
          <w:lang w:val="en-US"/>
        </w:rPr>
      </w:pPr>
      <w:r>
        <w:rPr>
          <w:rFonts w:cstheme="minorHAnsi"/>
          <w:b/>
          <w:bCs/>
          <w:sz w:val="24"/>
          <w:szCs w:val="24"/>
          <w:lang w:val="en-US"/>
        </w:rPr>
        <w:t>DAFTAR ISI</w:t>
      </w:r>
    </w:p>
    <w:p w14:paraId="6137E637" w14:textId="3F76FB17" w:rsidR="00565EE9" w:rsidRPr="000E3C3E" w:rsidRDefault="00565EE9"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1</w:t>
      </w:r>
    </w:p>
    <w:p w14:paraId="38E8B8B4" w14:textId="44829917" w:rsidR="008F2C9F" w:rsidRDefault="00F150AF"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Pembukaan </w:t>
      </w:r>
      <w:r w:rsidRPr="006C5849">
        <w:rPr>
          <w:rFonts w:cstheme="minorHAnsi"/>
          <w:sz w:val="24"/>
          <w:szCs w:val="24"/>
          <w:u w:val="dotted"/>
          <w:lang w:val="en-US"/>
        </w:rPr>
        <w:tab/>
      </w:r>
      <w:r>
        <w:rPr>
          <w:rFonts w:cstheme="minorHAnsi"/>
          <w:sz w:val="24"/>
          <w:szCs w:val="24"/>
          <w:lang w:val="en-US"/>
        </w:rPr>
        <w:t xml:space="preserve"> 1</w:t>
      </w:r>
    </w:p>
    <w:p w14:paraId="63318780" w14:textId="733E8966" w:rsidR="00F150AF" w:rsidRDefault="009B155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Latar Belakang </w:t>
      </w:r>
      <w:r w:rsidRPr="006C5849">
        <w:rPr>
          <w:rFonts w:cstheme="minorHAnsi"/>
          <w:sz w:val="24"/>
          <w:szCs w:val="24"/>
          <w:u w:val="dotted"/>
          <w:lang w:val="en-US"/>
        </w:rPr>
        <w:tab/>
      </w:r>
      <w:r>
        <w:rPr>
          <w:rFonts w:cstheme="minorHAnsi"/>
          <w:sz w:val="24"/>
          <w:szCs w:val="24"/>
          <w:lang w:val="en-US"/>
        </w:rPr>
        <w:t xml:space="preserve"> 2</w:t>
      </w:r>
    </w:p>
    <w:p w14:paraId="412A0963" w14:textId="3DE5618B" w:rsidR="004554E1" w:rsidRDefault="004554E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Rumusan Masalah </w:t>
      </w:r>
      <w:r w:rsidRPr="006C5849">
        <w:rPr>
          <w:rFonts w:cstheme="minorHAnsi"/>
          <w:sz w:val="24"/>
          <w:szCs w:val="24"/>
          <w:u w:val="dotted"/>
          <w:lang w:val="en-US"/>
        </w:rPr>
        <w:tab/>
      </w:r>
      <w:r>
        <w:rPr>
          <w:rFonts w:cstheme="minorHAnsi"/>
          <w:sz w:val="24"/>
          <w:szCs w:val="24"/>
          <w:lang w:val="en-US"/>
        </w:rPr>
        <w:t xml:space="preserve"> 4</w:t>
      </w:r>
    </w:p>
    <w:p w14:paraId="23DBD861" w14:textId="5EFD3AA1" w:rsidR="004554E1" w:rsidRDefault="004554E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Tujuan Penelitian </w:t>
      </w:r>
      <w:r w:rsidRPr="006C5849">
        <w:rPr>
          <w:rFonts w:cstheme="minorHAnsi"/>
          <w:sz w:val="24"/>
          <w:szCs w:val="24"/>
          <w:u w:val="dotted"/>
          <w:lang w:val="en-US"/>
        </w:rPr>
        <w:tab/>
      </w:r>
      <w:r>
        <w:rPr>
          <w:rFonts w:cstheme="minorHAnsi"/>
          <w:sz w:val="24"/>
          <w:szCs w:val="24"/>
          <w:lang w:val="en-US"/>
        </w:rPr>
        <w:t xml:space="preserve"> 7</w:t>
      </w:r>
    </w:p>
    <w:p w14:paraId="04E8F98D" w14:textId="31612631" w:rsidR="004B5231" w:rsidRPr="000E3C3E" w:rsidRDefault="00EB6554"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2</w:t>
      </w:r>
    </w:p>
    <w:p w14:paraId="7702E317" w14:textId="0E2D7301"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Definisi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10</w:t>
      </w:r>
    </w:p>
    <w:p w14:paraId="0F286DC4" w14:textId="48585A5A"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Aspek-Aspek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13</w:t>
      </w:r>
    </w:p>
    <w:p w14:paraId="4A262567" w14:textId="6F76873E"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Faktor-Faktor yang Mempengaruhi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20</w:t>
      </w:r>
    </w:p>
    <w:p w14:paraId="2F170D97" w14:textId="642240E7" w:rsidR="00EB6554"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3</w:t>
      </w:r>
    </w:p>
    <w:p w14:paraId="1120C639" w14:textId="12F71D5A" w:rsidR="00BA2BFE"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Metodologi Penelitian</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23</w:t>
      </w:r>
    </w:p>
    <w:p w14:paraId="726BCE32" w14:textId="5F7EEF4D"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Analisa Diferensial</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25</w:t>
      </w:r>
    </w:p>
    <w:p w14:paraId="345D7497" w14:textId="7ABCE34D"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Analisa Inferensial</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30</w:t>
      </w:r>
    </w:p>
    <w:p w14:paraId="74C1AA59" w14:textId="33722000" w:rsidR="00ED3E2F"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4</w:t>
      </w:r>
    </w:p>
    <w:p w14:paraId="3C4266A8" w14:textId="6C65B2CC"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Pembahasan</w:t>
      </w:r>
      <w:r w:rsidR="003A53C7">
        <w:rPr>
          <w:rFonts w:cstheme="minorHAnsi"/>
          <w:sz w:val="24"/>
          <w:szCs w:val="24"/>
          <w:lang w:val="en-US"/>
        </w:rPr>
        <w:t xml:space="preserve"> </w:t>
      </w:r>
      <w:r w:rsidR="003A53C7" w:rsidRPr="004A7E78">
        <w:rPr>
          <w:rFonts w:cstheme="minorHAnsi"/>
          <w:sz w:val="24"/>
          <w:szCs w:val="24"/>
          <w:u w:val="dotted"/>
          <w:lang w:val="en-US"/>
        </w:rPr>
        <w:tab/>
      </w:r>
      <w:r w:rsidR="003A53C7">
        <w:rPr>
          <w:rFonts w:cstheme="minorHAnsi"/>
          <w:sz w:val="24"/>
          <w:szCs w:val="24"/>
          <w:lang w:val="en-US"/>
        </w:rPr>
        <w:t xml:space="preserve"> 32</w:t>
      </w:r>
    </w:p>
    <w:p w14:paraId="6663CB57" w14:textId="4E5BC702" w:rsidR="00ED3E2F"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5</w:t>
      </w:r>
    </w:p>
    <w:p w14:paraId="31EE7490" w14:textId="07D414C9" w:rsidR="00ED3E2F" w:rsidRDefault="00ED3E2F" w:rsidP="006C5849">
      <w:pPr>
        <w:tabs>
          <w:tab w:val="right" w:pos="8931"/>
        </w:tabs>
        <w:spacing w:line="240" w:lineRule="auto"/>
        <w:jc w:val="both"/>
        <w:rPr>
          <w:rFonts w:cstheme="minorHAnsi"/>
          <w:sz w:val="24"/>
          <w:szCs w:val="24"/>
          <w:lang w:val="en-US"/>
        </w:rPr>
      </w:pPr>
      <w:r>
        <w:rPr>
          <w:rFonts w:cstheme="minorHAnsi"/>
          <w:sz w:val="24"/>
          <w:szCs w:val="24"/>
          <w:lang w:val="en-US"/>
        </w:rPr>
        <w:t>Kesimpulan</w:t>
      </w:r>
      <w:r w:rsidR="00844160">
        <w:rPr>
          <w:rFonts w:cstheme="minorHAnsi"/>
          <w:sz w:val="24"/>
          <w:szCs w:val="24"/>
          <w:lang w:val="en-US"/>
        </w:rPr>
        <w:t xml:space="preserve"> </w:t>
      </w:r>
      <w:r w:rsidR="00844160" w:rsidRPr="004A7E78">
        <w:rPr>
          <w:rFonts w:cstheme="minorHAnsi"/>
          <w:sz w:val="24"/>
          <w:szCs w:val="24"/>
          <w:u w:val="dotted"/>
          <w:lang w:val="en-US"/>
        </w:rPr>
        <w:tab/>
      </w:r>
      <w:r w:rsidR="00844160">
        <w:rPr>
          <w:rFonts w:cstheme="minorHAnsi"/>
          <w:sz w:val="24"/>
          <w:szCs w:val="24"/>
          <w:lang w:val="en-US"/>
        </w:rPr>
        <w:t xml:space="preserve"> 40</w:t>
      </w:r>
    </w:p>
    <w:p w14:paraId="2BDBEB21" w14:textId="75BF1ECE" w:rsidR="00ED3E2F" w:rsidRDefault="00ED3E2F" w:rsidP="006C5849">
      <w:pPr>
        <w:tabs>
          <w:tab w:val="right" w:pos="8931"/>
        </w:tabs>
        <w:spacing w:line="240" w:lineRule="auto"/>
        <w:jc w:val="both"/>
        <w:rPr>
          <w:rFonts w:cstheme="minorHAnsi"/>
          <w:sz w:val="24"/>
          <w:szCs w:val="24"/>
          <w:lang w:val="en-US"/>
        </w:rPr>
      </w:pPr>
      <w:r>
        <w:rPr>
          <w:rFonts w:cstheme="minorHAnsi"/>
          <w:sz w:val="24"/>
          <w:szCs w:val="24"/>
          <w:lang w:val="en-US"/>
        </w:rPr>
        <w:t>Saran</w:t>
      </w:r>
      <w:r w:rsidR="00844160">
        <w:rPr>
          <w:rFonts w:cstheme="minorHAnsi"/>
          <w:sz w:val="24"/>
          <w:szCs w:val="24"/>
          <w:lang w:val="en-US"/>
        </w:rPr>
        <w:t xml:space="preserve"> </w:t>
      </w:r>
      <w:r w:rsidR="00844160" w:rsidRPr="0063176C">
        <w:rPr>
          <w:rFonts w:cstheme="minorHAnsi"/>
          <w:sz w:val="24"/>
          <w:szCs w:val="24"/>
          <w:u w:val="dotted"/>
          <w:lang w:val="en-US"/>
        </w:rPr>
        <w:tab/>
      </w:r>
      <w:r w:rsidR="00844160">
        <w:rPr>
          <w:rFonts w:cstheme="minorHAnsi"/>
          <w:sz w:val="24"/>
          <w:szCs w:val="24"/>
          <w:lang w:val="en-US"/>
        </w:rPr>
        <w:t xml:space="preserve"> 41</w:t>
      </w:r>
    </w:p>
    <w:p w14:paraId="3A6664BA" w14:textId="77777777" w:rsidR="008A0F56" w:rsidRDefault="008A0F56">
      <w:pPr>
        <w:spacing w:after="0" w:line="240" w:lineRule="auto"/>
        <w:rPr>
          <w:rFonts w:cstheme="minorHAnsi"/>
          <w:b/>
          <w:bCs/>
          <w:sz w:val="24"/>
          <w:szCs w:val="24"/>
          <w:lang w:val="en-US"/>
        </w:rPr>
      </w:pPr>
      <w:r>
        <w:rPr>
          <w:rFonts w:cstheme="minorHAnsi"/>
          <w:b/>
          <w:bCs/>
          <w:sz w:val="24"/>
          <w:szCs w:val="24"/>
          <w:lang w:val="en-US"/>
        </w:rPr>
        <w:br w:type="page"/>
      </w:r>
    </w:p>
    <w:p w14:paraId="350A305C" w14:textId="1437C3FC" w:rsidR="009451EE" w:rsidRDefault="00DF4F70" w:rsidP="00D02B30">
      <w:pPr>
        <w:spacing w:line="240" w:lineRule="auto"/>
        <w:jc w:val="both"/>
        <w:rPr>
          <w:rFonts w:cstheme="minorHAnsi"/>
          <w:b/>
          <w:bCs/>
          <w:sz w:val="24"/>
          <w:szCs w:val="24"/>
          <w:lang w:val="en-US"/>
        </w:rPr>
      </w:pPr>
      <w:bookmarkStart w:id="0" w:name="_GoBack"/>
      <w:bookmarkEnd w:id="0"/>
      <w:r w:rsidRPr="00DF4F70">
        <w:rPr>
          <w:rFonts w:cstheme="minorHAnsi"/>
          <w:b/>
          <w:bCs/>
          <w:sz w:val="24"/>
          <w:szCs w:val="24"/>
          <w:lang w:val="en-US"/>
        </w:rPr>
        <w:lastRenderedPageBreak/>
        <w:t>Petunj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D8F" w14:paraId="23D4D76D" w14:textId="77777777" w:rsidTr="00BA5597">
        <w:tc>
          <w:tcPr>
            <w:tcW w:w="4508" w:type="dxa"/>
          </w:tcPr>
          <w:p w14:paraId="0950FBF4" w14:textId="77777777" w:rsidR="00E60D8F" w:rsidRDefault="00E60D8F" w:rsidP="00E60D8F">
            <w:pPr>
              <w:spacing w:line="240" w:lineRule="auto"/>
              <w:jc w:val="both"/>
              <w:rPr>
                <w:rFonts w:cstheme="minorHAnsi"/>
                <w:sz w:val="24"/>
                <w:szCs w:val="24"/>
                <w:lang w:val="en-US"/>
              </w:rPr>
            </w:pPr>
            <w:r>
              <w:rPr>
                <w:rFonts w:cstheme="minorHAnsi"/>
                <w:sz w:val="24"/>
                <w:szCs w:val="24"/>
                <w:lang w:val="en-US"/>
              </w:rPr>
              <w:t>Untuk garis bawah titik-titik:</w:t>
            </w:r>
          </w:p>
          <w:p w14:paraId="1E687D87" w14:textId="05350A57" w:rsidR="00E60D8F" w:rsidRPr="00E60D8F" w:rsidRDefault="00E60D8F" w:rsidP="00E60D8F">
            <w:pPr>
              <w:spacing w:line="240" w:lineRule="auto"/>
              <w:jc w:val="both"/>
              <w:rPr>
                <w:rFonts w:cstheme="minorHAnsi"/>
                <w:sz w:val="24"/>
                <w:szCs w:val="24"/>
                <w:lang w:val="en-US"/>
              </w:rPr>
            </w:pPr>
            <w:r w:rsidRPr="00180BBB">
              <w:rPr>
                <w:rFonts w:cstheme="minorHAnsi"/>
                <w:sz w:val="24"/>
                <w:szCs w:val="24"/>
                <w:lang w:val="en-US"/>
              </w:rPr>
              <w:drawing>
                <wp:inline distT="0" distB="0" distL="0" distR="0" wp14:anchorId="2D2C3DF7" wp14:editId="5B541398">
                  <wp:extent cx="2371725" cy="348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058" cy="3500668"/>
                          </a:xfrm>
                          <a:prstGeom prst="rect">
                            <a:avLst/>
                          </a:prstGeom>
                        </pic:spPr>
                      </pic:pic>
                    </a:graphicData>
                  </a:graphic>
                </wp:inline>
              </w:drawing>
            </w:r>
          </w:p>
        </w:tc>
        <w:tc>
          <w:tcPr>
            <w:tcW w:w="4508" w:type="dxa"/>
          </w:tcPr>
          <w:p w14:paraId="3F023248" w14:textId="77777777" w:rsidR="00E60D8F" w:rsidRDefault="00E60D8F" w:rsidP="00E60D8F">
            <w:pPr>
              <w:spacing w:line="240" w:lineRule="auto"/>
              <w:jc w:val="both"/>
              <w:rPr>
                <w:rFonts w:cstheme="minorHAnsi"/>
                <w:sz w:val="24"/>
                <w:szCs w:val="24"/>
                <w:lang w:val="en-US"/>
              </w:rPr>
            </w:pPr>
            <w:r>
              <w:rPr>
                <w:rFonts w:cstheme="minorHAnsi"/>
                <w:sz w:val="24"/>
                <w:szCs w:val="24"/>
                <w:lang w:val="en-US"/>
              </w:rPr>
              <w:t>Untuk rata kanan:</w:t>
            </w:r>
          </w:p>
          <w:p w14:paraId="524FC3A8" w14:textId="77777777" w:rsidR="00E60D8F" w:rsidRPr="00E53811" w:rsidRDefault="00E60D8F" w:rsidP="00E60D8F">
            <w:pPr>
              <w:spacing w:line="240" w:lineRule="auto"/>
              <w:jc w:val="both"/>
              <w:rPr>
                <w:rFonts w:cstheme="minorHAnsi"/>
                <w:sz w:val="24"/>
                <w:szCs w:val="24"/>
                <w:lang w:val="en-US"/>
              </w:rPr>
            </w:pPr>
            <w:r w:rsidRPr="003D2771">
              <w:rPr>
                <w:rFonts w:cstheme="minorHAnsi"/>
                <w:sz w:val="24"/>
                <w:szCs w:val="24"/>
                <w:lang w:val="en-US"/>
              </w:rPr>
              <w:drawing>
                <wp:inline distT="0" distB="0" distL="0" distR="0" wp14:anchorId="5911D328" wp14:editId="1BDE782E">
                  <wp:extent cx="885949" cy="137179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5949" cy="1371791"/>
                          </a:xfrm>
                          <a:prstGeom prst="rect">
                            <a:avLst/>
                          </a:prstGeom>
                        </pic:spPr>
                      </pic:pic>
                    </a:graphicData>
                  </a:graphic>
                </wp:inline>
              </w:drawing>
            </w:r>
          </w:p>
          <w:p w14:paraId="29A46C20" w14:textId="77777777" w:rsidR="00E60D8F" w:rsidRDefault="00E60D8F" w:rsidP="00D02B30">
            <w:pPr>
              <w:spacing w:line="240" w:lineRule="auto"/>
              <w:jc w:val="both"/>
              <w:rPr>
                <w:rFonts w:cstheme="minorHAnsi"/>
                <w:b/>
                <w:bCs/>
                <w:sz w:val="24"/>
                <w:szCs w:val="24"/>
                <w:lang w:val="en-US"/>
              </w:rPr>
            </w:pPr>
          </w:p>
        </w:tc>
      </w:tr>
    </w:tbl>
    <w:p w14:paraId="5E8AE786" w14:textId="77777777" w:rsidR="005C6139" w:rsidRDefault="005C6139" w:rsidP="00D02B30">
      <w:pPr>
        <w:spacing w:line="240" w:lineRule="auto"/>
        <w:jc w:val="both"/>
        <w:rPr>
          <w:rFonts w:cstheme="minorHAnsi"/>
          <w:b/>
          <w:bCs/>
          <w:sz w:val="24"/>
          <w:szCs w:val="24"/>
          <w:lang w:val="en-US"/>
        </w:rPr>
      </w:pPr>
    </w:p>
    <w:p w14:paraId="346F575A"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367DC89C" w14:textId="18DDA4D0"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5</w:t>
      </w:r>
    </w:p>
    <w:p w14:paraId="0A086C73"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10999413" w14:textId="6F8D0AB1"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6</w:t>
      </w:r>
    </w:p>
    <w:p w14:paraId="10E0097C"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52449F77" w14:textId="18FD74FA"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7</w:t>
      </w:r>
    </w:p>
    <w:p w14:paraId="4E7D64ED"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D3EB047" w14:textId="676CF784"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8</w:t>
      </w:r>
    </w:p>
    <w:p w14:paraId="5A6083E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A089C9C" w14:textId="359E7DF8"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9</w:t>
      </w:r>
    </w:p>
    <w:p w14:paraId="1C5357F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7D4B130" w14:textId="42BC96D6"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0</w:t>
      </w:r>
    </w:p>
    <w:p w14:paraId="57F365E9"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384B7B0E" w14:textId="3D42D38A"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1</w:t>
      </w:r>
    </w:p>
    <w:p w14:paraId="47BA357E"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41A6F647" w14:textId="28265190"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2</w:t>
      </w:r>
    </w:p>
    <w:p w14:paraId="6113D78E"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25B2B436" w14:textId="175CCAC7"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3</w:t>
      </w:r>
    </w:p>
    <w:p w14:paraId="5DDBF07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F41B8D5" w14:textId="040737D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4</w:t>
      </w:r>
    </w:p>
    <w:p w14:paraId="23F720C2"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4FAEE800" w14:textId="6A2099DE"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5</w:t>
      </w:r>
    </w:p>
    <w:p w14:paraId="7FBBD36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52BF8580" w14:textId="7E43C01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6</w:t>
      </w:r>
    </w:p>
    <w:p w14:paraId="082E6146"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ADB6878" w14:textId="6A1F3B7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7</w:t>
      </w:r>
    </w:p>
    <w:p w14:paraId="4B3A6F6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14ED2E8B" w14:textId="16B96803"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8</w:t>
      </w:r>
    </w:p>
    <w:p w14:paraId="61D7F442"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DCF59EA" w14:textId="0856DABC"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9</w:t>
      </w:r>
    </w:p>
    <w:p w14:paraId="07122316"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2AFAB98" w14:textId="719D5D47" w:rsidR="00D02B30" w:rsidRPr="00FF739D" w:rsidRDefault="00D02B30" w:rsidP="00D02B30">
      <w:pPr>
        <w:spacing w:line="240" w:lineRule="auto"/>
        <w:jc w:val="both"/>
        <w:rPr>
          <w:rFonts w:cstheme="minorHAnsi"/>
          <w:b/>
          <w:bCs/>
          <w:sz w:val="24"/>
          <w:szCs w:val="24"/>
          <w:rtl/>
          <w:lang w:val="en-US"/>
        </w:rPr>
      </w:pPr>
      <w:r>
        <w:rPr>
          <w:rFonts w:cstheme="minorHAnsi"/>
          <w:b/>
          <w:bCs/>
          <w:sz w:val="24"/>
          <w:szCs w:val="24"/>
          <w:lang w:val="en-US"/>
        </w:rPr>
        <w:lastRenderedPageBreak/>
        <w:t>Latihan 20</w:t>
      </w:r>
    </w:p>
    <w:sectPr w:rsidR="00D02B30" w:rsidRPr="00FF739D" w:rsidSect="00FB189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7B8E" w14:textId="77777777" w:rsidR="007B7DE1" w:rsidRDefault="007B7DE1">
      <w:pPr>
        <w:spacing w:line="240" w:lineRule="auto"/>
      </w:pPr>
      <w:r>
        <w:separator/>
      </w:r>
    </w:p>
  </w:endnote>
  <w:endnote w:type="continuationSeparator" w:id="0">
    <w:p w14:paraId="3DD654C2" w14:textId="77777777" w:rsidR="007B7DE1" w:rsidRDefault="007B7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05287"/>
      <w:docPartObj>
        <w:docPartGallery w:val="Page Numbers (Bottom of Page)"/>
        <w:docPartUnique/>
      </w:docPartObj>
    </w:sdtPr>
    <w:sdtEndPr>
      <w:rPr>
        <w:noProof/>
      </w:rPr>
    </w:sdtEndPr>
    <w:sdtContent>
      <w:p w14:paraId="78C31B6B" w14:textId="42370380" w:rsidR="004C6CE9" w:rsidRDefault="004C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3099E" w14:textId="77777777" w:rsidR="004C6CE9" w:rsidRDefault="004C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199A" w14:textId="77777777" w:rsidR="007B7DE1" w:rsidRDefault="007B7DE1">
      <w:pPr>
        <w:spacing w:after="0"/>
      </w:pPr>
      <w:r>
        <w:separator/>
      </w:r>
    </w:p>
  </w:footnote>
  <w:footnote w:type="continuationSeparator" w:id="0">
    <w:p w14:paraId="1651E187" w14:textId="77777777" w:rsidR="007B7DE1" w:rsidRDefault="007B7D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B683A"/>
    <w:multiLevelType w:val="hybridMultilevel"/>
    <w:tmpl w:val="B53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77C41"/>
    <w:multiLevelType w:val="hybridMultilevel"/>
    <w:tmpl w:val="B1EE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47711"/>
    <w:multiLevelType w:val="hybridMultilevel"/>
    <w:tmpl w:val="564A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A7C26"/>
    <w:multiLevelType w:val="hybridMultilevel"/>
    <w:tmpl w:val="C46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25"/>
    <w:rsid w:val="000139DB"/>
    <w:rsid w:val="0003048E"/>
    <w:rsid w:val="00046EA1"/>
    <w:rsid w:val="00075AB8"/>
    <w:rsid w:val="000A7711"/>
    <w:rsid w:val="000B279D"/>
    <w:rsid w:val="000B423F"/>
    <w:rsid w:val="000D5869"/>
    <w:rsid w:val="000E3C3E"/>
    <w:rsid w:val="00180BBB"/>
    <w:rsid w:val="00185725"/>
    <w:rsid w:val="00190CA6"/>
    <w:rsid w:val="002101AF"/>
    <w:rsid w:val="002174A2"/>
    <w:rsid w:val="00221213"/>
    <w:rsid w:val="002304AA"/>
    <w:rsid w:val="0025442B"/>
    <w:rsid w:val="002C27E2"/>
    <w:rsid w:val="002D7336"/>
    <w:rsid w:val="00341484"/>
    <w:rsid w:val="00357A9F"/>
    <w:rsid w:val="003965C0"/>
    <w:rsid w:val="003A53C7"/>
    <w:rsid w:val="003B1067"/>
    <w:rsid w:val="003B4990"/>
    <w:rsid w:val="003C439F"/>
    <w:rsid w:val="003D2771"/>
    <w:rsid w:val="003E70E6"/>
    <w:rsid w:val="00400395"/>
    <w:rsid w:val="004371F9"/>
    <w:rsid w:val="004554E1"/>
    <w:rsid w:val="00461E67"/>
    <w:rsid w:val="004A7E78"/>
    <w:rsid w:val="004B5231"/>
    <w:rsid w:val="004C6CE9"/>
    <w:rsid w:val="004C742D"/>
    <w:rsid w:val="005259AB"/>
    <w:rsid w:val="005610E5"/>
    <w:rsid w:val="00565EE9"/>
    <w:rsid w:val="005C6139"/>
    <w:rsid w:val="005E437B"/>
    <w:rsid w:val="00602942"/>
    <w:rsid w:val="0063176C"/>
    <w:rsid w:val="00684DEF"/>
    <w:rsid w:val="006872FF"/>
    <w:rsid w:val="006C5849"/>
    <w:rsid w:val="00726A6E"/>
    <w:rsid w:val="00727547"/>
    <w:rsid w:val="00736685"/>
    <w:rsid w:val="00745124"/>
    <w:rsid w:val="00765CCC"/>
    <w:rsid w:val="0078656F"/>
    <w:rsid w:val="007A5FF4"/>
    <w:rsid w:val="007B7DE1"/>
    <w:rsid w:val="007E2EEA"/>
    <w:rsid w:val="007E5572"/>
    <w:rsid w:val="00823E70"/>
    <w:rsid w:val="008244A6"/>
    <w:rsid w:val="00844160"/>
    <w:rsid w:val="00844B62"/>
    <w:rsid w:val="008606E9"/>
    <w:rsid w:val="008651FE"/>
    <w:rsid w:val="00866CF6"/>
    <w:rsid w:val="008A0F56"/>
    <w:rsid w:val="008E3651"/>
    <w:rsid w:val="008F2C9F"/>
    <w:rsid w:val="00920194"/>
    <w:rsid w:val="009356E4"/>
    <w:rsid w:val="009451EE"/>
    <w:rsid w:val="00956FBD"/>
    <w:rsid w:val="009711D9"/>
    <w:rsid w:val="009B1551"/>
    <w:rsid w:val="009D4658"/>
    <w:rsid w:val="009F4983"/>
    <w:rsid w:val="00A159F1"/>
    <w:rsid w:val="00A166FD"/>
    <w:rsid w:val="00A42021"/>
    <w:rsid w:val="00A513A9"/>
    <w:rsid w:val="00A87D14"/>
    <w:rsid w:val="00AB2115"/>
    <w:rsid w:val="00AC2E2D"/>
    <w:rsid w:val="00B56456"/>
    <w:rsid w:val="00B75B32"/>
    <w:rsid w:val="00BA2BFE"/>
    <w:rsid w:val="00BA5597"/>
    <w:rsid w:val="00BC33A4"/>
    <w:rsid w:val="00BD08A1"/>
    <w:rsid w:val="00BE204E"/>
    <w:rsid w:val="00BE55B1"/>
    <w:rsid w:val="00BE6604"/>
    <w:rsid w:val="00BF48D6"/>
    <w:rsid w:val="00C840E0"/>
    <w:rsid w:val="00D02B30"/>
    <w:rsid w:val="00D47F1B"/>
    <w:rsid w:val="00D55E0F"/>
    <w:rsid w:val="00D615EC"/>
    <w:rsid w:val="00D76D37"/>
    <w:rsid w:val="00D800B5"/>
    <w:rsid w:val="00D91923"/>
    <w:rsid w:val="00DB30C9"/>
    <w:rsid w:val="00DE6CC3"/>
    <w:rsid w:val="00DF26F0"/>
    <w:rsid w:val="00DF2B52"/>
    <w:rsid w:val="00DF4F70"/>
    <w:rsid w:val="00E36CB8"/>
    <w:rsid w:val="00E53811"/>
    <w:rsid w:val="00E60D8F"/>
    <w:rsid w:val="00EB51D9"/>
    <w:rsid w:val="00EB6554"/>
    <w:rsid w:val="00ED3E2F"/>
    <w:rsid w:val="00F150AF"/>
    <w:rsid w:val="00F6582A"/>
    <w:rsid w:val="00FB189A"/>
    <w:rsid w:val="00FF739D"/>
    <w:rsid w:val="38374684"/>
    <w:rsid w:val="7BB01A9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20CD"/>
  <w15:docId w15:val="{1EE31B82-162B-4C2B-898C-4EB391A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CE9"/>
    <w:rPr>
      <w:kern w:val="2"/>
      <w:sz w:val="22"/>
      <w:szCs w:val="22"/>
      <w:lang w:val="id-ID"/>
      <w14:ligatures w14:val="standardContextual"/>
    </w:rPr>
  </w:style>
  <w:style w:type="paragraph" w:styleId="Footer">
    <w:name w:val="footer"/>
    <w:basedOn w:val="Normal"/>
    <w:link w:val="FooterChar"/>
    <w:uiPriority w:val="99"/>
    <w:unhideWhenUsed/>
    <w:rsid w:val="004C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CE9"/>
    <w:rPr>
      <w:kern w:val="2"/>
      <w:sz w:val="22"/>
      <w:szCs w:val="22"/>
      <w:lang w:val="id-ID"/>
      <w14:ligatures w14:val="standardContextual"/>
    </w:rPr>
  </w:style>
  <w:style w:type="paragraph" w:styleId="ListParagraph">
    <w:name w:val="List Paragraph"/>
    <w:basedOn w:val="Normal"/>
    <w:uiPriority w:val="99"/>
    <w:rsid w:val="0003048E"/>
    <w:pPr>
      <w:ind w:left="720"/>
      <w:contextualSpacing/>
    </w:pPr>
  </w:style>
  <w:style w:type="table" w:styleId="TableGrid">
    <w:name w:val="Table Grid"/>
    <w:basedOn w:val="TableNormal"/>
    <w:uiPriority w:val="39"/>
    <w:rsid w:val="00E6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474B-B234-46F3-BA3A-0EF70F2C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ini2EXP14</dc:creator>
  <cp:lastModifiedBy>Admin</cp:lastModifiedBy>
  <cp:revision>100</cp:revision>
  <dcterms:created xsi:type="dcterms:W3CDTF">2023-06-24T11:50:00Z</dcterms:created>
  <dcterms:modified xsi:type="dcterms:W3CDTF">2023-07-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555106A7C241C7850F211661657A95</vt:lpwstr>
  </property>
</Properties>
</file>